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80-0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МАШ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МАШ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75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21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3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6 (09.07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горов Радимир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-93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Гагарина Ю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ание 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3951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6.2026 по 02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